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96A" w:rsidRDefault="0091396A" w:rsidP="0091396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Style w:val="b-phrase-link"/>
          <w:color w:val="FF0000"/>
          <w:sz w:val="28"/>
          <w:szCs w:val="28"/>
        </w:rPr>
      </w:pPr>
      <w:r w:rsidRPr="0091396A">
        <w:rPr>
          <w:color w:val="FF0000"/>
          <w:sz w:val="28"/>
          <w:szCs w:val="28"/>
        </w:rPr>
        <w:t>Ключи:</w:t>
      </w:r>
      <w:r w:rsidRPr="00043C52">
        <w:rPr>
          <w:color w:val="FF0000"/>
          <w:sz w:val="28"/>
          <w:szCs w:val="28"/>
        </w:rPr>
        <w:t xml:space="preserve">  Красота и здоровь</w:t>
      </w:r>
      <w:r>
        <w:rPr>
          <w:color w:val="FF0000"/>
          <w:sz w:val="28"/>
          <w:szCs w:val="28"/>
        </w:rPr>
        <w:t xml:space="preserve">е современной женщины, </w:t>
      </w:r>
      <w:r w:rsidRPr="00043C52">
        <w:rPr>
          <w:color w:val="FF0000"/>
          <w:sz w:val="28"/>
          <w:szCs w:val="28"/>
        </w:rPr>
        <w:t xml:space="preserve"> </w:t>
      </w:r>
      <w:r w:rsidRPr="00043C52">
        <w:rPr>
          <w:rStyle w:val="b-phrase-link"/>
          <w:color w:val="FF0000"/>
          <w:sz w:val="28"/>
          <w:szCs w:val="28"/>
        </w:rPr>
        <w:t xml:space="preserve">Красивыми не рождаются - красивыми становятся,  как стать успешной и красивой,  </w:t>
      </w:r>
    </w:p>
    <w:p w:rsidR="0091396A" w:rsidRDefault="0091396A" w:rsidP="003678A4">
      <w:pPr>
        <w:autoSpaceDE w:val="0"/>
        <w:autoSpaceDN w:val="0"/>
        <w:adjustRightInd w:val="0"/>
        <w:spacing w:after="0" w:line="240" w:lineRule="auto"/>
        <w:jc w:val="center"/>
        <w:rPr>
          <w:color w:val="E36C0A" w:themeColor="accent6" w:themeShade="BF"/>
          <w:sz w:val="40"/>
          <w:szCs w:val="40"/>
        </w:rPr>
      </w:pPr>
    </w:p>
    <w:p w:rsidR="0091396A" w:rsidRDefault="0091396A" w:rsidP="003678A4">
      <w:pPr>
        <w:autoSpaceDE w:val="0"/>
        <w:autoSpaceDN w:val="0"/>
        <w:adjustRightInd w:val="0"/>
        <w:spacing w:after="0" w:line="240" w:lineRule="auto"/>
        <w:jc w:val="center"/>
        <w:rPr>
          <w:color w:val="E36C0A" w:themeColor="accent6" w:themeShade="BF"/>
          <w:sz w:val="40"/>
          <w:szCs w:val="40"/>
        </w:rPr>
      </w:pPr>
    </w:p>
    <w:p w:rsidR="0091396A" w:rsidRDefault="0091396A" w:rsidP="003678A4">
      <w:pPr>
        <w:autoSpaceDE w:val="0"/>
        <w:autoSpaceDN w:val="0"/>
        <w:adjustRightInd w:val="0"/>
        <w:spacing w:after="0" w:line="240" w:lineRule="auto"/>
        <w:jc w:val="center"/>
        <w:rPr>
          <w:color w:val="E36C0A" w:themeColor="accent6" w:themeShade="BF"/>
          <w:sz w:val="40"/>
          <w:szCs w:val="40"/>
        </w:rPr>
      </w:pPr>
    </w:p>
    <w:p w:rsidR="0091396A" w:rsidRDefault="0091396A" w:rsidP="003678A4">
      <w:pPr>
        <w:autoSpaceDE w:val="0"/>
        <w:autoSpaceDN w:val="0"/>
        <w:adjustRightInd w:val="0"/>
        <w:spacing w:after="0" w:line="240" w:lineRule="auto"/>
        <w:jc w:val="center"/>
        <w:rPr>
          <w:color w:val="E36C0A" w:themeColor="accent6" w:themeShade="BF"/>
          <w:sz w:val="40"/>
          <w:szCs w:val="40"/>
        </w:rPr>
      </w:pPr>
    </w:p>
    <w:p w:rsidR="003678A4" w:rsidRDefault="003678A4" w:rsidP="003678A4">
      <w:pPr>
        <w:autoSpaceDE w:val="0"/>
        <w:autoSpaceDN w:val="0"/>
        <w:adjustRightInd w:val="0"/>
        <w:spacing w:after="0" w:line="240" w:lineRule="auto"/>
        <w:jc w:val="center"/>
        <w:rPr>
          <w:color w:val="E36C0A" w:themeColor="accent6" w:themeShade="BF"/>
          <w:sz w:val="40"/>
          <w:szCs w:val="40"/>
        </w:rPr>
      </w:pPr>
      <w:r w:rsidRPr="00B54F73">
        <w:rPr>
          <w:color w:val="E36C0A" w:themeColor="accent6" w:themeShade="BF"/>
          <w:sz w:val="40"/>
          <w:szCs w:val="40"/>
        </w:rPr>
        <w:t>Красота и здоровье современной женщины</w:t>
      </w:r>
      <w:r>
        <w:rPr>
          <w:color w:val="E36C0A" w:themeColor="accent6" w:themeShade="BF"/>
          <w:sz w:val="40"/>
          <w:szCs w:val="40"/>
        </w:rPr>
        <w:t>.</w:t>
      </w:r>
    </w:p>
    <w:p w:rsidR="003678A4" w:rsidRDefault="003678A4" w:rsidP="003678A4">
      <w:pPr>
        <w:autoSpaceDE w:val="0"/>
        <w:autoSpaceDN w:val="0"/>
        <w:adjustRightInd w:val="0"/>
        <w:spacing w:after="0" w:line="240" w:lineRule="auto"/>
        <w:rPr>
          <w:color w:val="E36C0A" w:themeColor="accent6" w:themeShade="BF"/>
          <w:sz w:val="40"/>
          <w:szCs w:val="40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Красивыми не рождаются - красивыми становятся. Эту непреложную истину давно знают все женщины. Но что для этого надо сделать? К каким советам надо прислушаться? Ведь сегодня, согласитесь, их уж чересчур много.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Не буду с этим спорить, сегодня действительно на эту тему дискуссий ведётся предостаточно. Я не стану сейчас повествовать Вам о каком-то “волшебном средстве ” или “эликсире молодости”. Нет, я просто предлагаю Вам прислушаться к самим себе. Просто понять, чего хочет от нас наш уставший организм.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А хочет он только одного – чтобы мы заботились о нём. Чтобы мы не забывали  истинных законов природы. Мы должны наконец-то понять, что увядающая и стареющая кожа, это нормально. Мы просто обязаны осознать, что делая себе пластическую операцию, мы заставляем свой организм страдать. Мы обязательно должны прозреть, иначе это может привести нас к печальным результатам.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Но давайте мы сегодня не будем думать о плохом, </w:t>
      </w:r>
      <w:proofErr w:type="gramStart"/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и</w:t>
      </w:r>
      <w:proofErr w:type="gramEnd"/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 сбросив с себя вуаль печальных мыслей, вспомним о хорошем, что тоже присутствует в современной сфере красоты и здоровья. Запомните, современная женщина, это не женщина-шедевр после пластики, это просто красивая и здоровая дама, которая любит свою жизнь. 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Я не дам сейчас прямых указаний, что и как необходимо делать. Я просто хочу указать Вам на главное - всё надо делать в комплексе. Не правда ли, ничего нового? Вы и раньше это знали, но просто почему-то не делали.  Иногда нет желания, иногда нет возможности, и почти всегда нет времени. А ведь именно действуя комплексно, Вы сможете добиться огромных успехов. Самое главное, чтобы делать это с завидным постоянством.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b/>
          <w:color w:val="002060"/>
          <w:sz w:val="28"/>
          <w:szCs w:val="28"/>
          <w:highlight w:val="white"/>
        </w:rPr>
        <w:t>А в совместные действия обязательно должны входить: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•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 xml:space="preserve">Классически правильное питание; 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•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Уход и гигиена тела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•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 xml:space="preserve">Физические упражнения; 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•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Хороший и качественный уход косметическими средствами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•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 xml:space="preserve">Полная уверенность, что жизнь прекрасна.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Последнее весьма существенно и даже попросту крайне необходимо.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А перед там, как стать </w:t>
      </w:r>
      <w:proofErr w:type="gramStart"/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успешной</w:t>
      </w:r>
      <w:proofErr w:type="gramEnd"/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 и красивой, хочу напомнить о тех умозаключениях, к которым пришли учёные. Оказывается, что наследственность, за которую отвечает наша генетика, никоим образом не оказывает влияние на старение нашего организма. К этим выводам они пришли, наблюдая за людьми, которые не ленились делать физические упражнения, принимали только сбалансированную пищу и собственно говоря, ратовали за  правильное жизнеощущение. Людей, придерживающихся этих канонов, всегда можно узнать без труда. Они выгодно выделяются среди своих сверстников.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 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Наша способность замедлять изнашивание организма, определяется как раз таки нашим образом жизни. А ведь иногда для этого нужно просто поменять пару тройку привычек. Не все берутся за это сразу и окончательно. Решая, что я с понедельника начну жить по новому, они благополучно забывают про это. А ведь именно у женщин гораздо больше оснований, мотивирующих их. И в первую очередь, этим основанием является - волшебная доля материнства. Именно это чудо должно толкать женщину на непреодолимое стремление превратить жизнь своего ребёнка в чудо</w:t>
      </w:r>
      <w:proofErr w:type="gramStart"/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.. </w:t>
      </w:r>
      <w:proofErr w:type="gramEnd"/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А сделать жизнь чудесной, может только чудесная женщина. 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b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В заключени</w:t>
      </w:r>
      <w:r w:rsidR="005301F4"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е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 xml:space="preserve"> хочу </w:t>
      </w:r>
      <w:r w:rsidRPr="005301F4">
        <w:rPr>
          <w:rFonts w:ascii="Microsoft Sans Serif" w:hAnsi="Microsoft Sans Serif" w:cs="Microsoft Sans Serif"/>
          <w:b/>
          <w:color w:val="002060"/>
          <w:sz w:val="28"/>
          <w:szCs w:val="28"/>
          <w:highlight w:val="white"/>
        </w:rPr>
        <w:t>ещё добавить пару советов, которые помогут Вам почувствовать себя настоящей счастливой женщиной: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1.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Безоговорочно и бесповоротно по уши влюбитесь в себя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2.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Посвящая себя целиком мужу и детям, поставьте себя во главе пирамиды своей семьи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3.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Старайтесь замечать всё красивое, что окружает Вас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4.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Участвуйте в добрых делах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5.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Ощутите себя уникальной и неповторимой;</w:t>
      </w:r>
    </w:p>
    <w:p w:rsidR="008D327D" w:rsidRPr="005301F4" w:rsidRDefault="008D327D" w:rsidP="005301F4">
      <w:pPr>
        <w:autoSpaceDE w:val="0"/>
        <w:autoSpaceDN w:val="0"/>
        <w:adjustRightInd w:val="0"/>
        <w:spacing w:after="0" w:line="240" w:lineRule="auto"/>
        <w:ind w:left="993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6.</w:t>
      </w: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ab/>
        <w:t>Не распыляйтесь на негатив. Не ревнуйте, не злитесь и не раздражайтесь по пустякам.</w:t>
      </w:r>
    </w:p>
    <w:p w:rsidR="008D327D" w:rsidRPr="005301F4" w:rsidRDefault="008D327D" w:rsidP="008D327D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</w:pPr>
    </w:p>
    <w:p w:rsidR="00632263" w:rsidRPr="005301F4" w:rsidRDefault="008D327D" w:rsidP="005301F4">
      <w:pPr>
        <w:autoSpaceDE w:val="0"/>
        <w:autoSpaceDN w:val="0"/>
        <w:adjustRightInd w:val="0"/>
        <w:spacing w:after="0" w:line="240" w:lineRule="auto"/>
        <w:ind w:firstLine="708"/>
        <w:rPr>
          <w:rFonts w:ascii="Microsoft Sans Serif" w:hAnsi="Microsoft Sans Serif" w:cs="Microsoft Sans Serif"/>
          <w:color w:val="002060"/>
          <w:sz w:val="28"/>
          <w:szCs w:val="28"/>
        </w:rPr>
      </w:pPr>
      <w:r w:rsidRPr="005301F4">
        <w:rPr>
          <w:rFonts w:ascii="Microsoft Sans Serif" w:hAnsi="Microsoft Sans Serif" w:cs="Microsoft Sans Serif"/>
          <w:color w:val="002060"/>
          <w:sz w:val="28"/>
          <w:szCs w:val="28"/>
          <w:highlight w:val="white"/>
        </w:rPr>
        <w:t>Именно все эти вышеперечисленные советы помогут Вам быть красивой и здоровой. Как раз они и помогут Вам жить в гармонии душой и телом. Фактически, это и есть образ современной женщины.</w:t>
      </w:r>
    </w:p>
    <w:p w:rsidR="00632263" w:rsidRDefault="00632263" w:rsidP="0063226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632263" w:rsidRDefault="00632263" w:rsidP="00632263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0"/>
          <w:szCs w:val="20"/>
        </w:rPr>
      </w:pPr>
    </w:p>
    <w:p w:rsidR="00F77B58" w:rsidRDefault="0091396A" w:rsidP="001549FC">
      <w:r>
        <w:rPr>
          <w:rStyle w:val="b-phrase-link"/>
          <w:sz w:val="28"/>
          <w:szCs w:val="28"/>
        </w:rPr>
        <w:t>=========================================================================</w:t>
      </w:r>
    </w:p>
    <w:sectPr w:rsidR="00F77B58" w:rsidSect="00F012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3B0B"/>
    <w:multiLevelType w:val="hybridMultilevel"/>
    <w:tmpl w:val="91B2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31349"/>
    <w:multiLevelType w:val="hybridMultilevel"/>
    <w:tmpl w:val="276E04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678A4"/>
    <w:rsid w:val="000D3792"/>
    <w:rsid w:val="001549FC"/>
    <w:rsid w:val="003678A4"/>
    <w:rsid w:val="00423ABE"/>
    <w:rsid w:val="005301F4"/>
    <w:rsid w:val="00632263"/>
    <w:rsid w:val="00673F1B"/>
    <w:rsid w:val="006E29EE"/>
    <w:rsid w:val="007D72FB"/>
    <w:rsid w:val="008566F3"/>
    <w:rsid w:val="008633DE"/>
    <w:rsid w:val="008B7195"/>
    <w:rsid w:val="008D327D"/>
    <w:rsid w:val="0091396A"/>
    <w:rsid w:val="00920B1B"/>
    <w:rsid w:val="00986276"/>
    <w:rsid w:val="00BC38B5"/>
    <w:rsid w:val="00C067B1"/>
    <w:rsid w:val="00D04B20"/>
    <w:rsid w:val="00DB3486"/>
    <w:rsid w:val="00E13874"/>
    <w:rsid w:val="00E520A7"/>
    <w:rsid w:val="00E52ED3"/>
    <w:rsid w:val="00E75AF2"/>
    <w:rsid w:val="00F0129F"/>
    <w:rsid w:val="00F77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8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8A4"/>
    <w:rPr>
      <w:color w:val="0000FF" w:themeColor="hyperlink"/>
      <w:u w:val="single"/>
    </w:rPr>
  </w:style>
  <w:style w:type="character" w:customStyle="1" w:styleId="b-phrase-link">
    <w:name w:val="b-phrase-link"/>
    <w:basedOn w:val="a0"/>
    <w:rsid w:val="003678A4"/>
  </w:style>
  <w:style w:type="paragraph" w:styleId="a4">
    <w:name w:val="List Paragraph"/>
    <w:basedOn w:val="a"/>
    <w:uiPriority w:val="34"/>
    <w:qFormat/>
    <w:rsid w:val="008633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D8892-3580-4043-A16D-FBD8A67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3</cp:revision>
  <dcterms:created xsi:type="dcterms:W3CDTF">2014-02-11T17:25:00Z</dcterms:created>
  <dcterms:modified xsi:type="dcterms:W3CDTF">2014-02-12T18:54:00Z</dcterms:modified>
</cp:coreProperties>
</file>